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7DA6B2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26599A" w:rsidRPr="0026599A">
        <w:rPr>
          <w:rFonts w:ascii="Helvetica" w:hAnsi="Helvetica" w:cs="Helvetica"/>
          <w:bCs/>
          <w:sz w:val="18"/>
          <w:szCs w:val="18"/>
        </w:rPr>
        <w:t>Changi</w:t>
      </w:r>
    </w:p>
    <w:p w14:paraId="0B0FCC5B" w14:textId="4B06C79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26599A" w:rsidRPr="0026599A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26599A" w:rsidRPr="0026599A">
        <w:rPr>
          <w:rFonts w:ascii="Helvetica Neue" w:hAnsi="Helvetica Neue" w:cs="Helvetica Neue"/>
          <w:sz w:val="19"/>
          <w:szCs w:val="19"/>
        </w:rPr>
        <w:t>Netheravon</w:t>
      </w:r>
      <w:proofErr w:type="spellEnd"/>
      <w:r w:rsidR="0026599A" w:rsidRPr="0026599A">
        <w:rPr>
          <w:rFonts w:ascii="Helvetica Neue" w:hAnsi="Helvetica Neue" w:cs="Helvetica Neue"/>
          <w:sz w:val="19"/>
          <w:szCs w:val="19"/>
        </w:rPr>
        <w:t xml:space="preserve"> Roa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822867">
        <w:rPr>
          <w:rFonts w:ascii="Helvetica Neue" w:hAnsi="Helvetica Neue"/>
          <w:sz w:val="18"/>
        </w:rPr>
        <w:t>Octo</w:t>
      </w:r>
      <w:r w:rsidR="000A2E25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AD12F0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26599A" w:rsidRPr="0026599A">
        <w:rPr>
          <w:rFonts w:ascii="Helvetica Neue" w:hAnsi="Helvetica Neue" w:cs="Helvetica Neue"/>
          <w:sz w:val="19"/>
          <w:szCs w:val="19"/>
        </w:rPr>
        <w:t>508502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29CDBC7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3224E">
        <w:rPr>
          <w:rFonts w:ascii="Helvetica Neue" w:hAnsi="Helvetica Neue" w:cs="Helvetica Neue"/>
          <w:sz w:val="19"/>
          <w:szCs w:val="19"/>
        </w:rPr>
        <w:t>Ms</w:t>
      </w:r>
      <w:proofErr w:type="spellEnd"/>
      <w:r w:rsidR="0073224E">
        <w:rPr>
          <w:rFonts w:ascii="Helvetica Neue" w:hAnsi="Helvetica Neue" w:cs="Helvetica Neue"/>
          <w:sz w:val="19"/>
          <w:szCs w:val="19"/>
        </w:rPr>
        <w:t xml:space="preserve"> </w:t>
      </w:r>
      <w:proofErr w:type="spellStart"/>
      <w:r w:rsidR="0073224E">
        <w:rPr>
          <w:rFonts w:ascii="Helvetica Neue" w:hAnsi="Helvetica Neue" w:cs="Helvetica Neue"/>
          <w:sz w:val="19"/>
          <w:szCs w:val="19"/>
        </w:rPr>
        <w:t>Wenddie</w:t>
      </w:r>
      <w:proofErr w:type="spellEnd"/>
      <w:r w:rsidR="0073224E">
        <w:rPr>
          <w:rFonts w:ascii="Helvetica Neue" w:hAnsi="Helvetica Neue" w:cs="Helvetica Neue"/>
          <w:sz w:val="19"/>
          <w:szCs w:val="19"/>
        </w:rPr>
        <w:t xml:space="preserve"> T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AEE3BE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822867">
        <w:rPr>
          <w:rFonts w:ascii="Helvetica" w:hAnsi="Helvetica"/>
          <w:sz w:val="22"/>
        </w:rPr>
        <w:t>91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689AB52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26599A">
        <w:rPr>
          <w:rFonts w:ascii="Helvetica Neue" w:hAnsi="Helvetica Neue"/>
          <w:spacing w:val="5"/>
          <w:w w:val="101"/>
          <w:sz w:val="16"/>
        </w:rPr>
        <w:t>Changi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C28E3" w14:textId="77777777" w:rsidR="000504F6" w:rsidRDefault="000504F6" w:rsidP="00130AF4">
      <w:r>
        <w:separator/>
      </w:r>
    </w:p>
  </w:endnote>
  <w:endnote w:type="continuationSeparator" w:id="0">
    <w:p w14:paraId="65C40B68" w14:textId="77777777" w:rsidR="000504F6" w:rsidRDefault="000504F6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D0A77" w14:textId="77777777" w:rsidR="000504F6" w:rsidRDefault="000504F6" w:rsidP="00130AF4">
      <w:r>
        <w:separator/>
      </w:r>
    </w:p>
  </w:footnote>
  <w:footnote w:type="continuationSeparator" w:id="0">
    <w:p w14:paraId="0C2D89B7" w14:textId="77777777" w:rsidR="000504F6" w:rsidRDefault="000504F6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504F6"/>
    <w:rsid w:val="00084874"/>
    <w:rsid w:val="000876F4"/>
    <w:rsid w:val="000A2E25"/>
    <w:rsid w:val="000B295F"/>
    <w:rsid w:val="000E6ABF"/>
    <w:rsid w:val="00130AF4"/>
    <w:rsid w:val="001608DA"/>
    <w:rsid w:val="001A3C7E"/>
    <w:rsid w:val="001C114F"/>
    <w:rsid w:val="001F75F6"/>
    <w:rsid w:val="00242F72"/>
    <w:rsid w:val="0026599A"/>
    <w:rsid w:val="00277873"/>
    <w:rsid w:val="00283734"/>
    <w:rsid w:val="002A1765"/>
    <w:rsid w:val="002A5169"/>
    <w:rsid w:val="002A56D0"/>
    <w:rsid w:val="002E3F6B"/>
    <w:rsid w:val="0030039D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149B"/>
    <w:rsid w:val="004B1750"/>
    <w:rsid w:val="00513B72"/>
    <w:rsid w:val="0051718C"/>
    <w:rsid w:val="005210BD"/>
    <w:rsid w:val="00560A36"/>
    <w:rsid w:val="00566FB9"/>
    <w:rsid w:val="00587FE7"/>
    <w:rsid w:val="005B004E"/>
    <w:rsid w:val="005B2400"/>
    <w:rsid w:val="005B4164"/>
    <w:rsid w:val="005D3D12"/>
    <w:rsid w:val="005E6F50"/>
    <w:rsid w:val="00635D0E"/>
    <w:rsid w:val="0066543E"/>
    <w:rsid w:val="00681D83"/>
    <w:rsid w:val="00695692"/>
    <w:rsid w:val="006E1234"/>
    <w:rsid w:val="006E6E39"/>
    <w:rsid w:val="00712E11"/>
    <w:rsid w:val="00722098"/>
    <w:rsid w:val="00723E92"/>
    <w:rsid w:val="0073224E"/>
    <w:rsid w:val="00753969"/>
    <w:rsid w:val="00766AA2"/>
    <w:rsid w:val="00771ABD"/>
    <w:rsid w:val="00780DBB"/>
    <w:rsid w:val="00781933"/>
    <w:rsid w:val="0079455F"/>
    <w:rsid w:val="007E11B5"/>
    <w:rsid w:val="007E595C"/>
    <w:rsid w:val="00822867"/>
    <w:rsid w:val="008263B2"/>
    <w:rsid w:val="00854FB0"/>
    <w:rsid w:val="00861234"/>
    <w:rsid w:val="00870807"/>
    <w:rsid w:val="00890AD9"/>
    <w:rsid w:val="00891E02"/>
    <w:rsid w:val="00892B56"/>
    <w:rsid w:val="008B7766"/>
    <w:rsid w:val="008C186F"/>
    <w:rsid w:val="008E5020"/>
    <w:rsid w:val="008E7280"/>
    <w:rsid w:val="009407F8"/>
    <w:rsid w:val="00962B54"/>
    <w:rsid w:val="00963E7D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0C12"/>
    <w:rsid w:val="00B2378B"/>
    <w:rsid w:val="00B347AD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43781"/>
    <w:rsid w:val="00C63A99"/>
    <w:rsid w:val="00C77CA6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0DE0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17:00Z</dcterms:created>
  <dcterms:modified xsi:type="dcterms:W3CDTF">2021-04-13T10:17:00Z</dcterms:modified>
</cp:coreProperties>
</file>